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Ответы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011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01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101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0100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1111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0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3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31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351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664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542131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13125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7221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70320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B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49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C4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0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356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E0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1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1011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1101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11000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0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1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30020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232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321002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0012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3223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2003110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